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14AF" w14:textId="369A2662" w:rsidR="00D15A15" w:rsidRPr="0088177A" w:rsidRDefault="00085447" w:rsidP="00DD3FF9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>
        <w:rPr>
          <w:rFonts w:ascii="Lucida Sans Unicode" w:hAnsi="Lucida Sans Unicode" w:cs="Lucida Sans Unicode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BF42C2" wp14:editId="43E8EDFD">
            <wp:simplePos x="0" y="0"/>
            <wp:positionH relativeFrom="page">
              <wp:posOffset>1085850</wp:posOffset>
            </wp:positionH>
            <wp:positionV relativeFrom="page">
              <wp:posOffset>1000125</wp:posOffset>
            </wp:positionV>
            <wp:extent cx="2286000" cy="2438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jav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8A7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</w:t>
      </w:r>
      <w:r w:rsidR="005F73AA" w:rsidRPr="0088177A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is a professional Word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library specially designed for developers to </w:t>
      </w:r>
      <w:hyperlink r:id="rId6" w:tooltip="How-to-Create-Edit-and-Save-a-Word-Document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create, read, write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nvert and </w:t>
      </w:r>
      <w:hyperlink r:id="rId7" w:tooltip="Print a Word Document Programmatically in 5 Steps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 Word document files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from any .NET( C#, VB.NET, ASP.NET)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Java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latform with fast and high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quality performance. As an independent Word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component, Spire.Doc for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doesn't need Microsoft Word to be installed on the machine. However, it can incorporate Microsoft Word document creation capabilities into any developers'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pplications.</w:t>
      </w:r>
    </w:p>
    <w:p w14:paraId="259B0C56" w14:textId="77777777" w:rsidR="001A248F" w:rsidRDefault="001A248F" w:rsidP="001A248F">
      <w:pP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</w:pPr>
      <w:bookmarkStart w:id="0" w:name="Test"/>
      <w: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  <w:t>The content that has been inserted a bookmark is for sample.</w:t>
      </w:r>
      <w:bookmarkEnd w:id="0"/>
    </w:p>
    <w:p w14:paraId="208ADB14" w14:textId="1E79452E" w:rsidR="00FD5C08" w:rsidRPr="0088177A" w:rsidRDefault="009A1CC1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Spire.Doc for .NET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/Java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is a proven reliable MS Word API for .NET 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/Java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which enables to perfor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m many Word document processing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tasks</w:t>
      </w:r>
      <w:r w:rsidR="00C658A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.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supports Word 97-2003 /2007/2010/2013 and it has the ability to convert them to commonly used file formats like </w:t>
      </w:r>
      <w:hyperlink r:id="rId8" w:tooltip="Convert Word to X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9" w:tooltip="Convert Word to RTF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RT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0" w:tooltip="Convert Word to Text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TXT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1" w:tooltip="Convert Word to XPS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XPS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2" w:tooltip="Convert Word to EPub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PUB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3" w:tooltip="How to Convert Word to Emf in C#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EMF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4" w:tooltip="Convert Word to HTML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HTML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vice versa. Furthermore, it supports to convert W</w:t>
      </w:r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ord Doc/</w:t>
      </w:r>
      <w:proofErr w:type="spellStart"/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Docx</w:t>
      </w:r>
      <w:proofErr w:type="spellEnd"/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bookmarkStart w:id="1" w:name="_GoBack"/>
      <w:bookmarkEnd w:id="1"/>
      <w:r w:rsidR="0008544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to PDF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5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Word to SVG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in high quality.</w:t>
      </w:r>
    </w:p>
    <w:sectPr w:rsidR="00FD5C08" w:rsidRPr="0088177A" w:rsidSect="00F90C1B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1B"/>
    <w:rsid w:val="00022887"/>
    <w:rsid w:val="00085447"/>
    <w:rsid w:val="001A248F"/>
    <w:rsid w:val="00350E6E"/>
    <w:rsid w:val="003B3D2D"/>
    <w:rsid w:val="00481A83"/>
    <w:rsid w:val="00501CAA"/>
    <w:rsid w:val="00551487"/>
    <w:rsid w:val="005708D7"/>
    <w:rsid w:val="00573FF3"/>
    <w:rsid w:val="005A335B"/>
    <w:rsid w:val="005C1C4B"/>
    <w:rsid w:val="005F73AA"/>
    <w:rsid w:val="00626647"/>
    <w:rsid w:val="006A5144"/>
    <w:rsid w:val="006B2B5D"/>
    <w:rsid w:val="0074439C"/>
    <w:rsid w:val="007E4CDF"/>
    <w:rsid w:val="0088177A"/>
    <w:rsid w:val="00914E35"/>
    <w:rsid w:val="009533EE"/>
    <w:rsid w:val="00987F60"/>
    <w:rsid w:val="009A1CC1"/>
    <w:rsid w:val="00A91D2C"/>
    <w:rsid w:val="00AB0DBA"/>
    <w:rsid w:val="00AC195F"/>
    <w:rsid w:val="00AF03FD"/>
    <w:rsid w:val="00B02A1C"/>
    <w:rsid w:val="00B329E8"/>
    <w:rsid w:val="00BD3B87"/>
    <w:rsid w:val="00C13A0D"/>
    <w:rsid w:val="00C22BFE"/>
    <w:rsid w:val="00C658A7"/>
    <w:rsid w:val="00D15A15"/>
    <w:rsid w:val="00D81D8B"/>
    <w:rsid w:val="00DD3FF9"/>
    <w:rsid w:val="00EC7DDE"/>
    <w:rsid w:val="00ED5883"/>
    <w:rsid w:val="00F90C1B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23B9"/>
  <w15:chartTrackingRefBased/>
  <w15:docId w15:val="{FF451F70-C2F1-48FB-9CD5-78C2CF3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3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379">
                                  <w:marLeft w:val="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2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355">
                                                                      <w:marLeft w:val="15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6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ceblue.com/Tutorials/Spire.Doc/Spire.Doc-Program-Guide/How-to-Use-C-/VB.NET-to-Convert-Word-Doc-to-XML.html" TargetMode="External"/><Relationship Id="rId13" Type="http://schemas.openxmlformats.org/officeDocument/2006/relationships/hyperlink" Target="https://www.e-iceblue.com/Tutorials/Spire.Doc/Spire.Doc-Program-Guide/How-to-Convert-Word-to-Emf-in-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-iceblue.com/Tutorials/Spire.Doc/Spire.Doc-Program-Guide/Print-a-Word-Document-Programmatically-in-5-Steps.html" TargetMode="External"/><Relationship Id="rId12" Type="http://schemas.openxmlformats.org/officeDocument/2006/relationships/hyperlink" Target="https://www.e-iceblue.com/Tutorials/Spire.Doc/Spire.Doc-Program-Guide/NET-Word-to-EPub-Convert-Word-to-EPub-in-C-and-VB.NET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iceblue.com/Tutorials/Spire.Doc/Spire.Doc-Program-Guide/Create-Write-and-Save-Word-in-C-and-VB.NET.html" TargetMode="External"/><Relationship Id="rId11" Type="http://schemas.openxmlformats.org/officeDocument/2006/relationships/hyperlink" Target="https://www.e-iceblue.com/Tutorials/Spire.Doc/Spire.Doc-Program-Guide/NET-Word-to-XPS-Converting-Word-to-XPS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e-iceblue.com/Tutorials/Spire.Doc/Spire.Doc-Program-Guide/Conversion/How-to-Convert-Word-to-SVG-Scalable-Vector-Graphics-in-C.html" TargetMode="External"/><Relationship Id="rId10" Type="http://schemas.openxmlformats.org/officeDocument/2006/relationships/hyperlink" Target="https://www.e-iceblue.com/Tutorials/Spire.Doc/Spire.Doc-Program-Guide/How-to-Convert-Word-to-Tex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iceblue.com/Tutorials/Spire.Doc/Spire.Doc-Program-Guide/How-to-Convert-Word-to-RTF.html" TargetMode="External"/><Relationship Id="rId14" Type="http://schemas.openxmlformats.org/officeDocument/2006/relationships/hyperlink" Target="https://www.e-iceblue.com/Tutorials/Spire.Doc/Spire.Doc-Program-Guide/Word-to-HTML-Convert-Word-to-HTML-with-C-VB.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CA61-544F-416E-8ECB-5CCDC3D3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97263@qq.com</dc:creator>
  <cp:keywords/>
  <dc:description/>
  <cp:lastModifiedBy>dreamsummit</cp:lastModifiedBy>
  <cp:revision>42</cp:revision>
  <dcterms:created xsi:type="dcterms:W3CDTF">2017-12-19T09:13:00Z</dcterms:created>
  <dcterms:modified xsi:type="dcterms:W3CDTF">2019-01-24T07:46:00Z</dcterms:modified>
</cp:coreProperties>
</file>